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19" w:rsidRPr="001B3AD4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D4">
        <w:rPr>
          <w:rFonts w:ascii="Times New Roman" w:hAnsi="Times New Roman" w:cs="Times New Roman"/>
          <w:b/>
          <w:sz w:val="28"/>
          <w:szCs w:val="28"/>
        </w:rPr>
        <w:t>UNIVE</w:t>
      </w:r>
      <w:r w:rsidR="00161A5D" w:rsidRPr="001B3AD4">
        <w:rPr>
          <w:rFonts w:ascii="Times New Roman" w:hAnsi="Times New Roman" w:cs="Times New Roman"/>
          <w:b/>
          <w:sz w:val="28"/>
          <w:szCs w:val="28"/>
        </w:rPr>
        <w:t>RSIDAD AUTÓNOMA DEL ESTADO DE MÉ</w:t>
      </w:r>
      <w:r w:rsidRPr="001B3AD4">
        <w:rPr>
          <w:rFonts w:ascii="Times New Roman" w:hAnsi="Times New Roman" w:cs="Times New Roman"/>
          <w:b/>
          <w:sz w:val="28"/>
          <w:szCs w:val="28"/>
        </w:rPr>
        <w:t>XICO</w:t>
      </w:r>
    </w:p>
    <w:p w:rsidR="00D66C19" w:rsidRPr="001B3AD4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D4">
        <w:rPr>
          <w:rFonts w:ascii="Times New Roman" w:hAnsi="Times New Roman" w:cs="Times New Roman"/>
          <w:b/>
          <w:sz w:val="28"/>
          <w:szCs w:val="28"/>
        </w:rPr>
        <w:t>PLANTEL “LIC. ADOLFO LÓPEZ MATEOS” DE LA ESCUELA  PREPARATORIA</w:t>
      </w:r>
    </w:p>
    <w:p w:rsidR="00D66C19" w:rsidRPr="001B3AD4" w:rsidRDefault="00D66C19" w:rsidP="00D66C19">
      <w:pPr>
        <w:rPr>
          <w:rFonts w:ascii="Times New Roman" w:hAnsi="Times New Roman" w:cs="Times New Roman"/>
          <w:b/>
          <w:sz w:val="28"/>
          <w:szCs w:val="28"/>
        </w:rPr>
      </w:pPr>
    </w:p>
    <w:p w:rsidR="00D66C19" w:rsidRPr="001B3AD4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D4">
        <w:rPr>
          <w:rFonts w:ascii="Times New Roman" w:hAnsi="Times New Roman" w:cs="Times New Roman"/>
          <w:b/>
          <w:sz w:val="28"/>
          <w:szCs w:val="28"/>
        </w:rPr>
        <w:t>ASIGNATURA</w:t>
      </w:r>
    </w:p>
    <w:p w:rsidR="00D66C19" w:rsidRPr="001B3AD4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Pr="001B3AD4" w:rsidRDefault="005432D7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D4">
        <w:rPr>
          <w:rFonts w:ascii="Times New Roman" w:hAnsi="Times New Roman" w:cs="Times New Roman"/>
          <w:b/>
          <w:sz w:val="28"/>
          <w:szCs w:val="28"/>
        </w:rPr>
        <w:t>MEDIOS Y RECURSOS PARA LA INVESTIGACIÓN</w:t>
      </w:r>
    </w:p>
    <w:p w:rsidR="00D66C19" w:rsidRPr="001B3AD4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D4">
        <w:rPr>
          <w:rFonts w:ascii="Times New Roman" w:hAnsi="Times New Roman" w:cs="Times New Roman"/>
          <w:b/>
          <w:sz w:val="28"/>
          <w:szCs w:val="28"/>
        </w:rPr>
        <w:t>MATERIAL ELECTRÓNICO PROYECTABLE</w:t>
      </w:r>
    </w:p>
    <w:p w:rsidR="00D66C19" w:rsidRPr="001B3AD4" w:rsidRDefault="00D66C19" w:rsidP="00D66C19">
      <w:pPr>
        <w:rPr>
          <w:rFonts w:ascii="Times New Roman" w:hAnsi="Times New Roman" w:cs="Times New Roman"/>
          <w:b/>
          <w:sz w:val="28"/>
          <w:szCs w:val="28"/>
        </w:rPr>
      </w:pPr>
    </w:p>
    <w:p w:rsidR="00D66C19" w:rsidRPr="001B3AD4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Pr="001B3AD4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D4">
        <w:rPr>
          <w:rFonts w:ascii="Times New Roman" w:hAnsi="Times New Roman" w:cs="Times New Roman"/>
          <w:b/>
          <w:sz w:val="28"/>
          <w:szCs w:val="28"/>
        </w:rPr>
        <w:t xml:space="preserve">CD PARA LA PRESENTACIÓN DEL TEMA: </w:t>
      </w:r>
    </w:p>
    <w:p w:rsidR="00D66C19" w:rsidRPr="001B3AD4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Pr="001B3AD4" w:rsidRDefault="008C2CB7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D4">
        <w:rPr>
          <w:rFonts w:ascii="Times New Roman" w:hAnsi="Times New Roman" w:cs="Times New Roman"/>
          <w:b/>
          <w:sz w:val="28"/>
          <w:szCs w:val="28"/>
        </w:rPr>
        <w:t>“LOS MEDIOS DE INVESTIGACIÓN</w:t>
      </w:r>
      <w:r w:rsidR="00D66C19" w:rsidRPr="001B3AD4">
        <w:rPr>
          <w:rFonts w:ascii="Times New Roman" w:hAnsi="Times New Roman" w:cs="Times New Roman"/>
          <w:b/>
          <w:sz w:val="28"/>
          <w:szCs w:val="28"/>
        </w:rPr>
        <w:t>”</w:t>
      </w:r>
    </w:p>
    <w:p w:rsidR="00D66C19" w:rsidRPr="001B3AD4" w:rsidRDefault="00D66C19" w:rsidP="00D66C19">
      <w:pPr>
        <w:rPr>
          <w:rFonts w:ascii="Times New Roman" w:hAnsi="Times New Roman" w:cs="Times New Roman"/>
          <w:b/>
          <w:sz w:val="28"/>
          <w:szCs w:val="28"/>
        </w:rPr>
      </w:pPr>
    </w:p>
    <w:p w:rsidR="00D66C19" w:rsidRPr="001B3AD4" w:rsidRDefault="00D66C19" w:rsidP="00D66C19">
      <w:pPr>
        <w:rPr>
          <w:rFonts w:ascii="Times New Roman" w:hAnsi="Times New Roman" w:cs="Times New Roman"/>
          <w:b/>
          <w:sz w:val="28"/>
          <w:szCs w:val="28"/>
        </w:rPr>
      </w:pPr>
    </w:p>
    <w:p w:rsidR="00D66C19" w:rsidRPr="001B3AD4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D4">
        <w:rPr>
          <w:rFonts w:ascii="Times New Roman" w:hAnsi="Times New Roman" w:cs="Times New Roman"/>
          <w:b/>
          <w:sz w:val="28"/>
          <w:szCs w:val="28"/>
        </w:rPr>
        <w:t>ELABORÓ</w:t>
      </w:r>
    </w:p>
    <w:p w:rsidR="00D66C19" w:rsidRPr="001B3AD4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Pr="001B3AD4" w:rsidRDefault="00D66C19" w:rsidP="00D66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D4">
        <w:rPr>
          <w:rFonts w:ascii="Times New Roman" w:hAnsi="Times New Roman" w:cs="Times New Roman"/>
          <w:b/>
          <w:sz w:val="28"/>
          <w:szCs w:val="28"/>
        </w:rPr>
        <w:t>M. en Ed. SANDRA ARACELI DÍAZ VÁZQUEZ</w:t>
      </w:r>
    </w:p>
    <w:p w:rsidR="00D66C19" w:rsidRPr="001B3AD4" w:rsidRDefault="00D66C19" w:rsidP="00D66C19">
      <w:pPr>
        <w:rPr>
          <w:rFonts w:ascii="Times New Roman" w:hAnsi="Times New Roman" w:cs="Times New Roman"/>
          <w:b/>
          <w:sz w:val="28"/>
          <w:szCs w:val="28"/>
        </w:rPr>
      </w:pPr>
    </w:p>
    <w:p w:rsidR="00D66C19" w:rsidRPr="001B3AD4" w:rsidRDefault="00D66C19" w:rsidP="00D66C19">
      <w:pPr>
        <w:rPr>
          <w:rFonts w:ascii="Times New Roman" w:hAnsi="Times New Roman" w:cs="Times New Roman"/>
          <w:b/>
          <w:sz w:val="28"/>
          <w:szCs w:val="28"/>
        </w:rPr>
      </w:pPr>
    </w:p>
    <w:p w:rsidR="00D66C19" w:rsidRPr="001B3AD4" w:rsidRDefault="00D66C19" w:rsidP="00D66C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C19" w:rsidRDefault="00D86EBF" w:rsidP="00D66C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luca, México;  octubre</w:t>
      </w:r>
      <w:bookmarkStart w:id="0" w:name="_GoBack"/>
      <w:bookmarkEnd w:id="0"/>
      <w:r w:rsidR="008C2CB7" w:rsidRPr="001B3AD4">
        <w:rPr>
          <w:rFonts w:ascii="Times New Roman" w:hAnsi="Times New Roman" w:cs="Times New Roman"/>
          <w:b/>
          <w:sz w:val="28"/>
          <w:szCs w:val="28"/>
        </w:rPr>
        <w:t xml:space="preserve"> de 2015</w:t>
      </w:r>
      <w:r w:rsidR="00D66C19" w:rsidRPr="001B3AD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B3AD4" w:rsidRPr="001B3AD4" w:rsidRDefault="001B3AD4" w:rsidP="00D66C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6C19" w:rsidRDefault="00D66C19" w:rsidP="00D66C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9A">
        <w:rPr>
          <w:rFonts w:ascii="Times New Roman" w:hAnsi="Times New Roman" w:cs="Times New Roman"/>
          <w:b/>
          <w:sz w:val="28"/>
          <w:szCs w:val="28"/>
        </w:rPr>
        <w:lastRenderedPageBreak/>
        <w:t>JUSTIFICACIÓN</w:t>
      </w:r>
    </w:p>
    <w:p w:rsidR="00D66C19" w:rsidRDefault="00D66C19" w:rsidP="00D66C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D0C">
        <w:rPr>
          <w:rFonts w:ascii="Times New Roman" w:hAnsi="Times New Roman" w:cs="Times New Roman"/>
          <w:sz w:val="28"/>
          <w:szCs w:val="28"/>
        </w:rPr>
        <w:t>Al incorporarse</w:t>
      </w:r>
      <w:r>
        <w:rPr>
          <w:rFonts w:ascii="Times New Roman" w:hAnsi="Times New Roman" w:cs="Times New Roman"/>
          <w:sz w:val="28"/>
          <w:szCs w:val="28"/>
        </w:rPr>
        <w:t xml:space="preserve"> la UAEM a la Reforma Integral de la Educación Media Superior (RIEMS), el nivel medio superior adopta una propuesta holista de la educación que “busca sensibilizar y hacer consciente al individuo de sus  potencialidades, para conocerse a sí mismo y entender la relación que guarda con su entorno inmediato, asumiendo compromisos y responsabilidades para actuar en la realidad”. (CBU-2009 UAEM)</w:t>
      </w:r>
    </w:p>
    <w:p w:rsidR="00861414" w:rsidRDefault="00D66C19" w:rsidP="00D66C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9A">
        <w:rPr>
          <w:rFonts w:ascii="Times New Roman" w:hAnsi="Times New Roman" w:cs="Times New Roman"/>
          <w:sz w:val="28"/>
          <w:szCs w:val="28"/>
        </w:rPr>
        <w:t xml:space="preserve">La asignatura de </w:t>
      </w:r>
      <w:r w:rsidR="00AF7791">
        <w:rPr>
          <w:rFonts w:ascii="Times New Roman" w:hAnsi="Times New Roman" w:cs="Times New Roman"/>
          <w:i/>
          <w:sz w:val="28"/>
          <w:szCs w:val="28"/>
        </w:rPr>
        <w:t>Medios y Recursos para la Investigación</w:t>
      </w:r>
      <w:r w:rsidR="0059171F">
        <w:rPr>
          <w:rFonts w:ascii="Times New Roman" w:hAnsi="Times New Roman" w:cs="Times New Roman"/>
          <w:sz w:val="28"/>
          <w:szCs w:val="28"/>
        </w:rPr>
        <w:t xml:space="preserve"> contribuirá al proceso formativo del bachiller universitario en la que aprende a aprender, aprende a hacer y aprende a ser, siendo importante la participación mediadora del docente para que ambos hagan suyos los medios, recursos y procedimientos formales de búsqueda, registro e interpretación de datos y significados que sirvan de sustento teórico para una metodología cuantitativa o cualitativa relacionados con las problemáticas del campo de estudio de las ciencias naturales y sociales. </w:t>
      </w:r>
      <w:r w:rsidR="00861414">
        <w:rPr>
          <w:rFonts w:ascii="Times New Roman" w:hAnsi="Times New Roman" w:cs="Times New Roman"/>
          <w:sz w:val="28"/>
          <w:szCs w:val="28"/>
        </w:rPr>
        <w:t>Esta asignatura tiene como propósito promover en el estudiante una cultura de la investigación que le permita desarrollar conocimientos, habilidades</w:t>
      </w:r>
      <w:r w:rsidR="00CE3968">
        <w:rPr>
          <w:rFonts w:ascii="Times New Roman" w:hAnsi="Times New Roman" w:cs="Times New Roman"/>
          <w:sz w:val="28"/>
          <w:szCs w:val="28"/>
        </w:rPr>
        <w:t xml:space="preserve"> </w:t>
      </w:r>
      <w:r w:rsidR="00861414">
        <w:rPr>
          <w:rFonts w:ascii="Times New Roman" w:hAnsi="Times New Roman" w:cs="Times New Roman"/>
          <w:sz w:val="28"/>
          <w:szCs w:val="28"/>
        </w:rPr>
        <w:t>y actitudes para desarrollar un proceso de indagación a nivel bachillerato, mediante la identificación de problemas susceptibles de ser auscultados, aplicando métodos y técnicas específicas para la selección, organización, análisis de la información y redacción de reportes de investigación de acuerdo al nivel de profundidad de la misma.</w:t>
      </w:r>
    </w:p>
    <w:p w:rsidR="00D324AF" w:rsidRDefault="00D66C19" w:rsidP="00D66C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49A">
        <w:rPr>
          <w:rFonts w:ascii="Times New Roman" w:hAnsi="Times New Roman" w:cs="Times New Roman"/>
          <w:sz w:val="28"/>
          <w:szCs w:val="28"/>
        </w:rPr>
        <w:t xml:space="preserve">El presente material electrónico de </w:t>
      </w:r>
      <w:r w:rsidR="00110ABC">
        <w:rPr>
          <w:rFonts w:ascii="Times New Roman" w:hAnsi="Times New Roman" w:cs="Times New Roman"/>
          <w:b/>
          <w:sz w:val="28"/>
          <w:szCs w:val="28"/>
        </w:rPr>
        <w:t>40</w:t>
      </w:r>
      <w:r w:rsidRPr="00EF149A">
        <w:rPr>
          <w:rFonts w:ascii="Times New Roman" w:hAnsi="Times New Roman" w:cs="Times New Roman"/>
          <w:b/>
          <w:sz w:val="28"/>
          <w:szCs w:val="28"/>
        </w:rPr>
        <w:t xml:space="preserve"> diapositivas </w:t>
      </w:r>
      <w:r w:rsidR="00D324AF">
        <w:rPr>
          <w:rFonts w:ascii="Times New Roman" w:hAnsi="Times New Roman" w:cs="Times New Roman"/>
          <w:sz w:val="28"/>
          <w:szCs w:val="28"/>
        </w:rPr>
        <w:t xml:space="preserve">relacionadas con el </w:t>
      </w:r>
      <w:r w:rsidR="00D324AF" w:rsidRPr="00D324AF">
        <w:rPr>
          <w:rFonts w:ascii="Times New Roman" w:hAnsi="Times New Roman" w:cs="Times New Roman"/>
          <w:b/>
          <w:sz w:val="28"/>
          <w:szCs w:val="28"/>
        </w:rPr>
        <w:t>Módulo I</w:t>
      </w:r>
      <w:r w:rsidR="004B65EF">
        <w:rPr>
          <w:rFonts w:ascii="Times New Roman" w:hAnsi="Times New Roman" w:cs="Times New Roman"/>
          <w:b/>
          <w:sz w:val="28"/>
          <w:szCs w:val="28"/>
        </w:rPr>
        <w:t>I</w:t>
      </w:r>
      <w:r w:rsidRPr="00EF149A">
        <w:rPr>
          <w:rFonts w:ascii="Times New Roman" w:hAnsi="Times New Roman" w:cs="Times New Roman"/>
          <w:sz w:val="28"/>
          <w:szCs w:val="28"/>
        </w:rPr>
        <w:t xml:space="preserve">: </w:t>
      </w:r>
      <w:r w:rsidR="004B65EF">
        <w:rPr>
          <w:rFonts w:ascii="Times New Roman" w:hAnsi="Times New Roman" w:cs="Times New Roman"/>
          <w:b/>
          <w:i/>
          <w:sz w:val="28"/>
          <w:szCs w:val="28"/>
        </w:rPr>
        <w:t>Los Medios de Investigación</w:t>
      </w:r>
      <w:r w:rsidRPr="00AF7791">
        <w:rPr>
          <w:rFonts w:ascii="Times New Roman" w:hAnsi="Times New Roman" w:cs="Times New Roman"/>
          <w:sz w:val="28"/>
          <w:szCs w:val="28"/>
        </w:rPr>
        <w:t>,</w:t>
      </w:r>
      <w:r w:rsidRPr="00EF149A">
        <w:rPr>
          <w:rFonts w:ascii="Times New Roman" w:hAnsi="Times New Roman" w:cs="Times New Roman"/>
          <w:sz w:val="28"/>
          <w:szCs w:val="28"/>
        </w:rPr>
        <w:t xml:space="preserve"> señalado en el programa de la asignatura de </w:t>
      </w:r>
      <w:r w:rsidR="00AF7791">
        <w:rPr>
          <w:rFonts w:ascii="Times New Roman" w:hAnsi="Times New Roman" w:cs="Times New Roman"/>
          <w:i/>
          <w:sz w:val="28"/>
          <w:szCs w:val="28"/>
        </w:rPr>
        <w:t>Medios y Recursos para la Investigación</w:t>
      </w:r>
      <w:r w:rsidRPr="00EF149A">
        <w:rPr>
          <w:rFonts w:ascii="Times New Roman" w:hAnsi="Times New Roman" w:cs="Times New Roman"/>
          <w:sz w:val="28"/>
          <w:szCs w:val="28"/>
        </w:rPr>
        <w:t xml:space="preserve"> de</w:t>
      </w:r>
      <w:r w:rsidR="00AF7791">
        <w:rPr>
          <w:rFonts w:ascii="Times New Roman" w:hAnsi="Times New Roman" w:cs="Times New Roman"/>
          <w:sz w:val="28"/>
          <w:szCs w:val="28"/>
        </w:rPr>
        <w:t>l cuarto</w:t>
      </w:r>
      <w:r w:rsidRPr="00EF149A">
        <w:rPr>
          <w:rFonts w:ascii="Times New Roman" w:hAnsi="Times New Roman" w:cs="Times New Roman"/>
          <w:sz w:val="28"/>
          <w:szCs w:val="28"/>
        </w:rPr>
        <w:t xml:space="preserve"> semestre, permitirá al profesor con</w:t>
      </w:r>
      <w:r>
        <w:rPr>
          <w:rFonts w:ascii="Times New Roman" w:hAnsi="Times New Roman" w:cs="Times New Roman"/>
          <w:sz w:val="28"/>
          <w:szCs w:val="28"/>
        </w:rPr>
        <w:t>tar con un material de apoyo para su exposición, el cual cuenta con</w:t>
      </w:r>
      <w:r w:rsidRPr="00EF149A">
        <w:rPr>
          <w:rFonts w:ascii="Times New Roman" w:hAnsi="Times New Roman" w:cs="Times New Roman"/>
          <w:sz w:val="28"/>
          <w:szCs w:val="28"/>
        </w:rPr>
        <w:t xml:space="preserve"> información </w:t>
      </w:r>
      <w:r>
        <w:rPr>
          <w:rFonts w:ascii="Times New Roman" w:hAnsi="Times New Roman" w:cs="Times New Roman"/>
          <w:sz w:val="28"/>
          <w:szCs w:val="28"/>
        </w:rPr>
        <w:t xml:space="preserve">novedosa, </w:t>
      </w:r>
      <w:r w:rsidRPr="00EF149A">
        <w:rPr>
          <w:rFonts w:ascii="Times New Roman" w:hAnsi="Times New Roman" w:cs="Times New Roman"/>
          <w:sz w:val="28"/>
          <w:szCs w:val="28"/>
        </w:rPr>
        <w:t>actualizada e imágen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que despiertan</w:t>
      </w:r>
      <w:r w:rsidRPr="00EF149A">
        <w:rPr>
          <w:rFonts w:ascii="Times New Roman" w:hAnsi="Times New Roman" w:cs="Times New Roman"/>
          <w:color w:val="000000"/>
          <w:sz w:val="28"/>
          <w:szCs w:val="28"/>
        </w:rPr>
        <w:t xml:space="preserve"> el interés y la </w:t>
      </w:r>
      <w:r w:rsidR="00D32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curiosidad del alumno</w:t>
      </w:r>
      <w:r w:rsidR="007D4BDC">
        <w:rPr>
          <w:rFonts w:ascii="Times New Roman" w:hAnsi="Times New Roman" w:cs="Times New Roman"/>
          <w:color w:val="000000"/>
          <w:sz w:val="28"/>
          <w:szCs w:val="28"/>
        </w:rPr>
        <w:t xml:space="preserve"> hacia aspectos relacionados con los medios de investigación,</w:t>
      </w:r>
      <w:r w:rsidR="00BA408D">
        <w:rPr>
          <w:rFonts w:ascii="Times New Roman" w:hAnsi="Times New Roman" w:cs="Times New Roman"/>
          <w:color w:val="000000"/>
          <w:sz w:val="28"/>
          <w:szCs w:val="28"/>
        </w:rPr>
        <w:t xml:space="preserve"> como se puede apreciar, en</w:t>
      </w:r>
      <w:r w:rsidR="007D4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ECE">
        <w:rPr>
          <w:rFonts w:ascii="Times New Roman" w:hAnsi="Times New Roman" w:cs="Times New Roman"/>
          <w:color w:val="000000"/>
          <w:sz w:val="28"/>
          <w:szCs w:val="28"/>
        </w:rPr>
        <w:t>la investigación documental se apoya en fuentes de carácter documental</w:t>
      </w:r>
      <w:r w:rsidR="007D4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ECE">
        <w:rPr>
          <w:rFonts w:ascii="Times New Roman" w:hAnsi="Times New Roman" w:cs="Times New Roman"/>
          <w:color w:val="000000"/>
          <w:sz w:val="28"/>
          <w:szCs w:val="28"/>
        </w:rPr>
        <w:t>como</w:t>
      </w:r>
      <w:r w:rsidR="00BA408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B1ECE">
        <w:rPr>
          <w:rFonts w:ascii="Times New Roman" w:hAnsi="Times New Roman" w:cs="Times New Roman"/>
          <w:color w:val="000000"/>
          <w:sz w:val="28"/>
          <w:szCs w:val="28"/>
        </w:rPr>
        <w:t xml:space="preserve"> bibliográficas,  hemerográficas</w:t>
      </w:r>
      <w:r w:rsidR="00775C53">
        <w:rPr>
          <w:rFonts w:ascii="Times New Roman" w:hAnsi="Times New Roman" w:cs="Times New Roman"/>
          <w:color w:val="000000"/>
          <w:sz w:val="28"/>
          <w:szCs w:val="28"/>
        </w:rPr>
        <w:t xml:space="preserve"> y electrónicas</w:t>
      </w:r>
      <w:r w:rsidR="00EB1ECE">
        <w:rPr>
          <w:rFonts w:ascii="Times New Roman" w:hAnsi="Times New Roman" w:cs="Times New Roman"/>
          <w:color w:val="000000"/>
          <w:sz w:val="28"/>
          <w:szCs w:val="28"/>
        </w:rPr>
        <w:t>. Las primeras se caracterizan po</w:t>
      </w:r>
      <w:r w:rsidR="00775C53">
        <w:rPr>
          <w:rFonts w:ascii="Times New Roman" w:hAnsi="Times New Roman" w:cs="Times New Roman"/>
          <w:color w:val="000000"/>
          <w:sz w:val="28"/>
          <w:szCs w:val="28"/>
        </w:rPr>
        <w:t>r tener el formato de un libro,</w:t>
      </w:r>
      <w:r w:rsidR="00EB1ECE">
        <w:rPr>
          <w:rFonts w:ascii="Times New Roman" w:hAnsi="Times New Roman" w:cs="Times New Roman"/>
          <w:color w:val="000000"/>
          <w:sz w:val="28"/>
          <w:szCs w:val="28"/>
        </w:rPr>
        <w:t xml:space="preserve"> las seg</w:t>
      </w:r>
      <w:r w:rsidR="00775C53">
        <w:rPr>
          <w:rFonts w:ascii="Times New Roman" w:hAnsi="Times New Roman" w:cs="Times New Roman"/>
          <w:color w:val="000000"/>
          <w:sz w:val="28"/>
          <w:szCs w:val="28"/>
        </w:rPr>
        <w:t>undas el de revista o periódico y las terceras para su consulta se requiere del uso de la computadora.</w:t>
      </w:r>
    </w:p>
    <w:p w:rsidR="00EB1ECE" w:rsidRDefault="00EB1ECE" w:rsidP="00D66C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a investigación de campo se apoya en informaciones que provienen entre otras, de entrevistas, cuestionarios, encuestas y observaciones.</w:t>
      </w:r>
    </w:p>
    <w:p w:rsidR="0046228E" w:rsidRPr="009F4DDE" w:rsidRDefault="00BA408D" w:rsidP="00D66C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DDE"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Todo trabajo de investigación, en principio, por los conocimientos alcanzados o logrados, requiere ser comunicado a terceras personas. La tarea indagadora desarrollada surge de un contexto determinado, y es precisamente ése el que debe tomar en cuenta el investigador en el momento de comunicar sus resultados. </w:t>
      </w:r>
    </w:p>
    <w:p w:rsidR="0046228E" w:rsidRPr="009F4DDE" w:rsidRDefault="0046228E" w:rsidP="00D66C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28E" w:rsidRPr="009F4DDE" w:rsidRDefault="0046228E" w:rsidP="00D66C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28E" w:rsidRDefault="0046228E" w:rsidP="00D66C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28E" w:rsidRDefault="0046228E" w:rsidP="00D66C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28E" w:rsidRDefault="0046228E" w:rsidP="00D66C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65EF" w:rsidRDefault="004B65EF" w:rsidP="00034CE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3AD4" w:rsidRDefault="001B3AD4" w:rsidP="00034CE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4CE1" w:rsidRDefault="00034CE1" w:rsidP="00034C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65EF" w:rsidRDefault="004B65EF" w:rsidP="00D66C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Pr="00EF149A" w:rsidRDefault="00D66C19" w:rsidP="00DB3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9A">
        <w:rPr>
          <w:rFonts w:ascii="Times New Roman" w:hAnsi="Times New Roman" w:cs="Times New Roman"/>
          <w:b/>
          <w:sz w:val="28"/>
          <w:szCs w:val="28"/>
        </w:rPr>
        <w:lastRenderedPageBreak/>
        <w:t>GUÍA DE USO DEL MATERIAL ELECTRÓNICO CD</w:t>
      </w:r>
    </w:p>
    <w:p w:rsidR="00D66C19" w:rsidRDefault="00D66C19" w:rsidP="00DB3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9A">
        <w:rPr>
          <w:rFonts w:ascii="Times New Roman" w:hAnsi="Times New Roman" w:cs="Times New Roman"/>
          <w:b/>
          <w:sz w:val="28"/>
          <w:szCs w:val="28"/>
        </w:rPr>
        <w:t xml:space="preserve"> PARA COMPUTADORA Y  PROYECTABLE</w:t>
      </w:r>
    </w:p>
    <w:p w:rsidR="00DB3ED8" w:rsidRPr="00EF149A" w:rsidRDefault="00DB3ED8" w:rsidP="00DB3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19" w:rsidRPr="00EF149A" w:rsidRDefault="00D66C19" w:rsidP="00D66C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9A">
        <w:rPr>
          <w:rFonts w:ascii="Times New Roman" w:hAnsi="Times New Roman" w:cs="Times New Roman"/>
          <w:sz w:val="28"/>
          <w:szCs w:val="28"/>
        </w:rPr>
        <w:t>Para el manejo adecuado de este material electrónico se propone sea proyectado en una sesión de 50 minutos de duración, de la forma siguiente:</w:t>
      </w:r>
    </w:p>
    <w:p w:rsidR="00D66C19" w:rsidRDefault="00D66C19" w:rsidP="00D66C1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149A">
        <w:rPr>
          <w:rFonts w:ascii="Times New Roman" w:hAnsi="Times New Roman" w:cs="Times New Roman"/>
          <w:b/>
          <w:i/>
          <w:sz w:val="28"/>
          <w:szCs w:val="28"/>
        </w:rPr>
        <w:t xml:space="preserve">Sesión: </w:t>
      </w:r>
    </w:p>
    <w:p w:rsidR="00D66C19" w:rsidRDefault="00D66C19" w:rsidP="00D66C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D00">
        <w:rPr>
          <w:rFonts w:ascii="Times New Roman" w:hAnsi="Times New Roman" w:cs="Times New Roman"/>
          <w:sz w:val="28"/>
          <w:szCs w:val="28"/>
        </w:rPr>
        <w:t>El profesor</w:t>
      </w:r>
      <w:r w:rsidR="0046228E">
        <w:rPr>
          <w:rFonts w:ascii="Times New Roman" w:hAnsi="Times New Roman" w:cs="Times New Roman"/>
          <w:sz w:val="28"/>
          <w:szCs w:val="28"/>
        </w:rPr>
        <w:t xml:space="preserve"> </w:t>
      </w:r>
      <w:r w:rsidRPr="00EF5D00">
        <w:rPr>
          <w:rFonts w:ascii="Times New Roman" w:hAnsi="Times New Roman" w:cs="Times New Roman"/>
          <w:sz w:val="28"/>
          <w:szCs w:val="28"/>
        </w:rPr>
        <w:t>inici</w:t>
      </w:r>
      <w:r w:rsidR="00381C3E">
        <w:rPr>
          <w:rFonts w:ascii="Times New Roman" w:hAnsi="Times New Roman" w:cs="Times New Roman"/>
          <w:sz w:val="28"/>
          <w:szCs w:val="28"/>
        </w:rPr>
        <w:t>ará pre</w:t>
      </w:r>
      <w:r w:rsidR="00E20385">
        <w:rPr>
          <w:rFonts w:ascii="Times New Roman" w:hAnsi="Times New Roman" w:cs="Times New Roman"/>
          <w:sz w:val="28"/>
          <w:szCs w:val="28"/>
        </w:rPr>
        <w:t>guntando ¿Qué son los Medios de I</w:t>
      </w:r>
      <w:r w:rsidR="004B65EF">
        <w:rPr>
          <w:rFonts w:ascii="Times New Roman" w:hAnsi="Times New Roman" w:cs="Times New Roman"/>
          <w:sz w:val="28"/>
          <w:szCs w:val="28"/>
        </w:rPr>
        <w:t>nvestigación</w:t>
      </w:r>
      <w:r w:rsidRPr="00EF5D00">
        <w:rPr>
          <w:rFonts w:ascii="Times New Roman" w:hAnsi="Times New Roman" w:cs="Times New Roman"/>
          <w:sz w:val="28"/>
          <w:szCs w:val="28"/>
        </w:rPr>
        <w:t>?</w:t>
      </w:r>
      <w:r w:rsidR="006F48E4">
        <w:rPr>
          <w:rFonts w:ascii="Times New Roman" w:hAnsi="Times New Roman" w:cs="Times New Roman"/>
          <w:sz w:val="28"/>
          <w:szCs w:val="28"/>
        </w:rPr>
        <w:t xml:space="preserve">, </w:t>
      </w:r>
      <w:r w:rsidR="00E20385">
        <w:rPr>
          <w:rFonts w:ascii="Times New Roman" w:hAnsi="Times New Roman" w:cs="Times New Roman"/>
          <w:sz w:val="28"/>
          <w:szCs w:val="28"/>
        </w:rPr>
        <w:t>¿Qué son los Medios D</w:t>
      </w:r>
      <w:r w:rsidR="004B65EF">
        <w:rPr>
          <w:rFonts w:ascii="Times New Roman" w:hAnsi="Times New Roman" w:cs="Times New Roman"/>
          <w:sz w:val="28"/>
          <w:szCs w:val="28"/>
        </w:rPr>
        <w:t>ocumentales</w:t>
      </w:r>
      <w:r w:rsidR="001E5840">
        <w:rPr>
          <w:rFonts w:ascii="Times New Roman" w:hAnsi="Times New Roman" w:cs="Times New Roman"/>
          <w:sz w:val="28"/>
          <w:szCs w:val="28"/>
        </w:rPr>
        <w:t>?</w:t>
      </w:r>
      <w:r w:rsidR="00B20F3D">
        <w:rPr>
          <w:rFonts w:ascii="Times New Roman" w:hAnsi="Times New Roman" w:cs="Times New Roman"/>
          <w:sz w:val="28"/>
          <w:szCs w:val="28"/>
        </w:rPr>
        <w:t xml:space="preserve">, </w:t>
      </w:r>
      <w:r w:rsidR="00E20385">
        <w:rPr>
          <w:rFonts w:ascii="Times New Roman" w:hAnsi="Times New Roman" w:cs="Times New Roman"/>
          <w:sz w:val="28"/>
          <w:szCs w:val="28"/>
        </w:rPr>
        <w:t>¿Qué son los Recintos I</w:t>
      </w:r>
      <w:r w:rsidR="004B65EF">
        <w:rPr>
          <w:rFonts w:ascii="Times New Roman" w:hAnsi="Times New Roman" w:cs="Times New Roman"/>
          <w:sz w:val="28"/>
          <w:szCs w:val="28"/>
        </w:rPr>
        <w:t>nformativos</w:t>
      </w:r>
      <w:r w:rsidR="008D7E84">
        <w:rPr>
          <w:rFonts w:ascii="Times New Roman" w:hAnsi="Times New Roman" w:cs="Times New Roman"/>
          <w:sz w:val="28"/>
          <w:szCs w:val="28"/>
        </w:rPr>
        <w:t>?</w:t>
      </w:r>
      <w:r w:rsidR="00026FDA">
        <w:rPr>
          <w:rFonts w:ascii="Times New Roman" w:hAnsi="Times New Roman" w:cs="Times New Roman"/>
          <w:sz w:val="28"/>
          <w:szCs w:val="28"/>
        </w:rPr>
        <w:t xml:space="preserve"> </w:t>
      </w:r>
      <w:r w:rsidR="00E20385">
        <w:rPr>
          <w:rFonts w:ascii="Times New Roman" w:hAnsi="Times New Roman" w:cs="Times New Roman"/>
          <w:sz w:val="28"/>
          <w:szCs w:val="28"/>
        </w:rPr>
        <w:t>¿Qué son las Fuentes de Información D</w:t>
      </w:r>
      <w:r w:rsidR="004B65EF">
        <w:rPr>
          <w:rFonts w:ascii="Times New Roman" w:hAnsi="Times New Roman" w:cs="Times New Roman"/>
          <w:sz w:val="28"/>
          <w:szCs w:val="28"/>
        </w:rPr>
        <w:t xml:space="preserve">ocumental? </w:t>
      </w:r>
      <w:r w:rsidR="00DB3ED8">
        <w:rPr>
          <w:rFonts w:ascii="Times New Roman" w:hAnsi="Times New Roman" w:cs="Times New Roman"/>
          <w:sz w:val="28"/>
          <w:szCs w:val="28"/>
        </w:rPr>
        <w:t>¿Qué son los Medios de Campo?</w:t>
      </w:r>
    </w:p>
    <w:p w:rsidR="006F48E4" w:rsidRPr="00253E04" w:rsidRDefault="00253E04" w:rsidP="00253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78">
        <w:rPr>
          <w:rFonts w:ascii="Times New Roman" w:hAnsi="Times New Roman" w:cs="Times New Roman"/>
          <w:sz w:val="28"/>
          <w:szCs w:val="28"/>
        </w:rPr>
        <w:t>Durante la sesión el</w:t>
      </w:r>
      <w:r>
        <w:rPr>
          <w:rFonts w:ascii="Times New Roman" w:hAnsi="Times New Roman" w:cs="Times New Roman"/>
          <w:sz w:val="28"/>
          <w:szCs w:val="28"/>
        </w:rPr>
        <w:t xml:space="preserve"> alumno elaborará un resumen</w:t>
      </w:r>
      <w:r w:rsidRPr="00EB4278">
        <w:rPr>
          <w:rFonts w:ascii="Times New Roman" w:hAnsi="Times New Roman" w:cs="Times New Roman"/>
          <w:sz w:val="28"/>
          <w:szCs w:val="28"/>
        </w:rPr>
        <w:t xml:space="preserve"> donde </w:t>
      </w:r>
      <w:r>
        <w:rPr>
          <w:rFonts w:ascii="Times New Roman" w:hAnsi="Times New Roman" w:cs="Times New Roman"/>
          <w:sz w:val="28"/>
          <w:szCs w:val="28"/>
        </w:rPr>
        <w:t>reúna las ideas principales</w:t>
      </w:r>
      <w:r w:rsidRPr="00EB4278">
        <w:rPr>
          <w:rFonts w:ascii="Times New Roman" w:hAnsi="Times New Roman" w:cs="Times New Roman"/>
          <w:sz w:val="28"/>
          <w:szCs w:val="28"/>
        </w:rPr>
        <w:t xml:space="preserve"> del tema a tratar. Las diapositivas se presentarán en el orden siguiente:</w:t>
      </w:r>
    </w:p>
    <w:p w:rsidR="002B182A" w:rsidRDefault="00D8042B" w:rsidP="00D66C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pto de Medios de Investigación</w:t>
      </w:r>
    </w:p>
    <w:p w:rsidR="00245ACF" w:rsidRDefault="00D8042B" w:rsidP="00D66C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pto de Medios Documentales</w:t>
      </w:r>
    </w:p>
    <w:p w:rsidR="002B182A" w:rsidRDefault="00D8042B" w:rsidP="00D66C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ntos Informativos</w:t>
      </w:r>
    </w:p>
    <w:p w:rsidR="008D7E84" w:rsidRPr="00D8042B" w:rsidRDefault="00D8042B" w:rsidP="00D8042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2B">
        <w:rPr>
          <w:rFonts w:ascii="Times New Roman" w:hAnsi="Times New Roman" w:cs="Times New Roman"/>
          <w:sz w:val="28"/>
          <w:szCs w:val="28"/>
        </w:rPr>
        <w:t>Recintos de Documentos Sonoros</w:t>
      </w:r>
    </w:p>
    <w:p w:rsidR="00D8042B" w:rsidRDefault="00D8042B" w:rsidP="00D8042B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oteca</w:t>
      </w:r>
    </w:p>
    <w:p w:rsidR="00D8042B" w:rsidRPr="00D8042B" w:rsidRDefault="00D8042B" w:rsidP="00D8042B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moteca</w:t>
      </w:r>
    </w:p>
    <w:p w:rsidR="008D7E84" w:rsidRPr="00D8042B" w:rsidRDefault="00D8042B" w:rsidP="00D8042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ntos de Documentos Gráficos</w:t>
      </w:r>
    </w:p>
    <w:p w:rsidR="008D7E84" w:rsidRDefault="00D8042B" w:rsidP="00D8042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eo</w:t>
      </w:r>
    </w:p>
    <w:p w:rsidR="008D7E84" w:rsidRPr="00D8042B" w:rsidRDefault="00D8042B" w:rsidP="00D8042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tro</w:t>
      </w:r>
    </w:p>
    <w:p w:rsidR="001D1DA1" w:rsidRPr="001D1DA1" w:rsidRDefault="00D8042B" w:rsidP="001D1DA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ntos de Documentos Escritos</w:t>
      </w:r>
    </w:p>
    <w:p w:rsidR="008D7E84" w:rsidRDefault="00D8042B" w:rsidP="00D8042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oteca</w:t>
      </w:r>
    </w:p>
    <w:p w:rsidR="00D8042B" w:rsidRDefault="00D8042B" w:rsidP="00D8042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meroteca</w:t>
      </w:r>
    </w:p>
    <w:p w:rsidR="001D1DA1" w:rsidRPr="00D8042B" w:rsidRDefault="00D8042B" w:rsidP="00D8042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ivo</w:t>
      </w:r>
    </w:p>
    <w:p w:rsidR="001D1DA1" w:rsidRDefault="00D8042B" w:rsidP="00B96C7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ntos de Documentos Electrónicos</w:t>
      </w:r>
    </w:p>
    <w:p w:rsidR="00B96C74" w:rsidRPr="00B96C74" w:rsidRDefault="00B96C74" w:rsidP="00B96C7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las Cibernéticas o Electrónicas</w:t>
      </w:r>
    </w:p>
    <w:p w:rsidR="00CF6C07" w:rsidRDefault="00B96C74" w:rsidP="001D1DA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pto de Fuentes de información Documental</w:t>
      </w:r>
    </w:p>
    <w:p w:rsidR="00B96C74" w:rsidRDefault="00B96C74" w:rsidP="001D1DA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entes de Información Bibliográficas (No Periódicas) </w:t>
      </w:r>
    </w:p>
    <w:p w:rsidR="008D7E84" w:rsidRDefault="00B96C74" w:rsidP="00B96C7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o</w:t>
      </w:r>
    </w:p>
    <w:p w:rsidR="00B96C74" w:rsidRDefault="00B96C74" w:rsidP="00B96C7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ayo</w:t>
      </w:r>
    </w:p>
    <w:p w:rsidR="00B96C74" w:rsidRDefault="00B96C74" w:rsidP="00B96C7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ografía</w:t>
      </w:r>
    </w:p>
    <w:p w:rsidR="00B96C74" w:rsidRDefault="00B96C74" w:rsidP="00B96C7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is</w:t>
      </w:r>
    </w:p>
    <w:p w:rsidR="00B96C74" w:rsidRDefault="00B96C74" w:rsidP="00B96C7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ina</w:t>
      </w:r>
    </w:p>
    <w:p w:rsidR="00B96C74" w:rsidRDefault="00B96C74" w:rsidP="00B96C7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oria</w:t>
      </w:r>
    </w:p>
    <w:p w:rsidR="00B96C74" w:rsidRDefault="00B96C74" w:rsidP="00B96C7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</w:t>
      </w:r>
    </w:p>
    <w:p w:rsidR="00B96C74" w:rsidRDefault="00B96C74" w:rsidP="00B96C7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iclopedia</w:t>
      </w:r>
    </w:p>
    <w:p w:rsidR="00B96C74" w:rsidRDefault="00B96C74" w:rsidP="00B96C7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yes y Reglamentos</w:t>
      </w:r>
    </w:p>
    <w:p w:rsidR="002B182A" w:rsidRPr="00B96C74" w:rsidRDefault="00B96C74" w:rsidP="00B96C74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cionario</w:t>
      </w:r>
    </w:p>
    <w:p w:rsidR="00B96C74" w:rsidRDefault="00B96C74" w:rsidP="00B96C7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entes de Información Hemerográficas (Periódicas)</w:t>
      </w:r>
    </w:p>
    <w:p w:rsidR="00B96C74" w:rsidRDefault="00B96C74" w:rsidP="00B96C7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iódico</w:t>
      </w:r>
    </w:p>
    <w:p w:rsidR="00B96C74" w:rsidRDefault="00B96C74" w:rsidP="00B96C7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sta Especializada</w:t>
      </w:r>
    </w:p>
    <w:p w:rsidR="00B96C74" w:rsidRDefault="00B96C74" w:rsidP="00B96C7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s</w:t>
      </w:r>
    </w:p>
    <w:p w:rsidR="00B96C74" w:rsidRDefault="00B96C74" w:rsidP="00B96C7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uarios</w:t>
      </w:r>
    </w:p>
    <w:p w:rsidR="00B96C74" w:rsidRDefault="00B96C74" w:rsidP="00B96C7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cetas</w:t>
      </w:r>
    </w:p>
    <w:p w:rsidR="00B96C74" w:rsidRPr="00B96C74" w:rsidRDefault="00B96C74" w:rsidP="00B96C7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letines</w:t>
      </w:r>
    </w:p>
    <w:p w:rsidR="002B182A" w:rsidRDefault="00B96C74" w:rsidP="00D66C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entes</w:t>
      </w:r>
      <w:r w:rsidR="002C4210">
        <w:rPr>
          <w:rFonts w:ascii="Times New Roman" w:hAnsi="Times New Roman" w:cs="Times New Roman"/>
          <w:sz w:val="28"/>
          <w:szCs w:val="28"/>
        </w:rPr>
        <w:t xml:space="preserve"> de Información </w:t>
      </w:r>
      <w:r w:rsidR="00DA3F05">
        <w:rPr>
          <w:rFonts w:ascii="Times New Roman" w:hAnsi="Times New Roman" w:cs="Times New Roman"/>
          <w:sz w:val="28"/>
          <w:szCs w:val="28"/>
        </w:rPr>
        <w:t>Video</w:t>
      </w:r>
      <w:r w:rsidR="00F86886">
        <w:rPr>
          <w:rFonts w:ascii="Times New Roman" w:hAnsi="Times New Roman" w:cs="Times New Roman"/>
          <w:sz w:val="28"/>
          <w:szCs w:val="28"/>
        </w:rPr>
        <w:t>cinematográficas</w:t>
      </w:r>
    </w:p>
    <w:p w:rsidR="00F86886" w:rsidRDefault="00F86886" w:rsidP="00F86886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lícula</w:t>
      </w:r>
    </w:p>
    <w:p w:rsidR="00F86886" w:rsidRDefault="00F86886" w:rsidP="00F86886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bación Casera (Video home)</w:t>
      </w:r>
    </w:p>
    <w:p w:rsidR="00F86886" w:rsidRDefault="00F86886" w:rsidP="00F86886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a de Televisión</w:t>
      </w:r>
    </w:p>
    <w:p w:rsidR="00F86886" w:rsidRPr="00F86886" w:rsidRDefault="00F86886" w:rsidP="00F86886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o conferencia</w:t>
      </w:r>
    </w:p>
    <w:p w:rsidR="00F86886" w:rsidRDefault="00F86886" w:rsidP="00D66C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entes de Información Sonográficas </w:t>
      </w:r>
    </w:p>
    <w:p w:rsidR="00F86886" w:rsidRDefault="00F86886" w:rsidP="00F86886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as de Radio</w:t>
      </w:r>
    </w:p>
    <w:p w:rsidR="00F86886" w:rsidRDefault="00F86886" w:rsidP="00F86886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rabación audiográfica</w:t>
      </w:r>
    </w:p>
    <w:p w:rsidR="00F86886" w:rsidRDefault="00F86886" w:rsidP="00F8688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entes de Información Electrónicas</w:t>
      </w:r>
    </w:p>
    <w:p w:rsidR="00F86886" w:rsidRDefault="00F86886" w:rsidP="00F86886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</w:t>
      </w:r>
    </w:p>
    <w:p w:rsidR="00F86886" w:rsidRDefault="00F86886" w:rsidP="00F86886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media</w:t>
      </w:r>
    </w:p>
    <w:p w:rsidR="00F86886" w:rsidRDefault="00F86886" w:rsidP="00F86886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cos de Información</w:t>
      </w:r>
    </w:p>
    <w:p w:rsidR="00F86886" w:rsidRDefault="00F86886" w:rsidP="00F8688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ros Tipos de Fuentes</w:t>
      </w:r>
    </w:p>
    <w:p w:rsidR="00F86886" w:rsidRDefault="00F86886" w:rsidP="00F86886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les o Testimoniales</w:t>
      </w:r>
    </w:p>
    <w:p w:rsidR="00F86886" w:rsidRDefault="00F86886" w:rsidP="00F86886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erencia</w:t>
      </w:r>
    </w:p>
    <w:p w:rsidR="00F86886" w:rsidRDefault="00F86886" w:rsidP="00F86886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Redonda</w:t>
      </w:r>
    </w:p>
    <w:p w:rsidR="00F86886" w:rsidRDefault="00F86886" w:rsidP="00F86886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greso</w:t>
      </w:r>
    </w:p>
    <w:p w:rsidR="00F86886" w:rsidRDefault="00F86886" w:rsidP="00F8688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pto de Medios de Campo</w:t>
      </w:r>
    </w:p>
    <w:p w:rsidR="00F86886" w:rsidRDefault="00F86886" w:rsidP="00F86886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orio</w:t>
      </w:r>
    </w:p>
    <w:p w:rsidR="00F86886" w:rsidRDefault="00F86886" w:rsidP="00F86886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ínica</w:t>
      </w:r>
    </w:p>
    <w:p w:rsidR="00F86886" w:rsidRDefault="00F86886" w:rsidP="00F86886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 de los Hechos</w:t>
      </w:r>
    </w:p>
    <w:p w:rsidR="00F86886" w:rsidRDefault="00F86886" w:rsidP="00F8688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bliografía </w:t>
      </w:r>
    </w:p>
    <w:p w:rsidR="00F86886" w:rsidRPr="00F86886" w:rsidRDefault="00F86886" w:rsidP="00F8688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ografía</w:t>
      </w:r>
    </w:p>
    <w:p w:rsidR="00F86886" w:rsidRPr="00F86886" w:rsidRDefault="00F86886" w:rsidP="00F8688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A3D3F" w:rsidRDefault="00DA3D3F" w:rsidP="00DA3D3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A3D3F" w:rsidRDefault="00DA3D3F" w:rsidP="00DA3D3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A3D3F" w:rsidRPr="00DA3D3F" w:rsidRDefault="00DA3D3F" w:rsidP="00DA3D3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A3D3F" w:rsidRDefault="00DA3D3F" w:rsidP="00DA3D3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A5604" w:rsidRDefault="000A5604" w:rsidP="009943BC">
      <w:pPr>
        <w:rPr>
          <w:rFonts w:ascii="Times New Roman" w:hAnsi="Times New Roman" w:cs="Times New Roman"/>
          <w:sz w:val="28"/>
          <w:szCs w:val="28"/>
        </w:rPr>
      </w:pPr>
    </w:p>
    <w:p w:rsidR="00AC2E10" w:rsidRDefault="00AC2E10" w:rsidP="001B3AD4">
      <w:pPr>
        <w:rPr>
          <w:rFonts w:ascii="Times New Roman" w:hAnsi="Times New Roman" w:cs="Times New Roman"/>
          <w:sz w:val="28"/>
          <w:szCs w:val="28"/>
        </w:rPr>
      </w:pPr>
    </w:p>
    <w:p w:rsidR="001B3AD4" w:rsidRDefault="001B3AD4" w:rsidP="001B3AD4">
      <w:pPr>
        <w:rPr>
          <w:rFonts w:ascii="Times New Roman" w:hAnsi="Times New Roman" w:cs="Times New Roman"/>
          <w:sz w:val="28"/>
          <w:szCs w:val="28"/>
        </w:rPr>
      </w:pPr>
    </w:p>
    <w:p w:rsidR="00F4588C" w:rsidRPr="001B3AD4" w:rsidRDefault="008E3B93" w:rsidP="00F4588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D4">
        <w:rPr>
          <w:rFonts w:ascii="Times New Roman" w:hAnsi="Times New Roman" w:cs="Times New Roman"/>
          <w:b/>
          <w:sz w:val="28"/>
          <w:szCs w:val="28"/>
        </w:rPr>
        <w:lastRenderedPageBreak/>
        <w:t>BIBLIOGRAFÍA</w:t>
      </w:r>
    </w:p>
    <w:p w:rsidR="00AC2E10" w:rsidRPr="005E1A75" w:rsidRDefault="00AC2E10" w:rsidP="00C56E2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 xml:space="preserve">Arias, Fidias G. (2006). </w:t>
      </w:r>
      <w:r w:rsidRPr="005E1A75">
        <w:rPr>
          <w:rFonts w:ascii="Times New Roman" w:hAnsi="Times New Roman" w:cs="Times New Roman"/>
          <w:i/>
          <w:iCs/>
          <w:sz w:val="28"/>
          <w:szCs w:val="28"/>
          <w:lang w:val="es-AR"/>
        </w:rPr>
        <w:t>El Proyecto de la Investigación. Introducción a la Metodología Científica</w:t>
      </w:r>
      <w:r w:rsidRPr="005E1A75">
        <w:rPr>
          <w:rFonts w:ascii="Times New Roman" w:hAnsi="Times New Roman" w:cs="Times New Roman"/>
          <w:sz w:val="28"/>
          <w:szCs w:val="28"/>
          <w:lang w:val="es-AR"/>
        </w:rPr>
        <w:t>. Venezuela. Episteme.</w:t>
      </w:r>
    </w:p>
    <w:p w:rsidR="00AC2E10" w:rsidRPr="005E1A75" w:rsidRDefault="00AC2E10" w:rsidP="00C56E2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ES"/>
        </w:rPr>
        <w:t xml:space="preserve">Bell, J. (2005). </w:t>
      </w:r>
      <w:r w:rsidRPr="005E1A75">
        <w:rPr>
          <w:rFonts w:ascii="Times New Roman" w:hAnsi="Times New Roman" w:cs="Times New Roman"/>
          <w:i/>
          <w:iCs/>
          <w:sz w:val="28"/>
          <w:szCs w:val="28"/>
          <w:lang w:val="es-ES"/>
        </w:rPr>
        <w:t>Cómo hacer tu primer trabajo de Investigación. Guía para Investigadores en Educación y en Ciencias Sociales</w:t>
      </w:r>
      <w:r w:rsidRPr="005E1A75">
        <w:rPr>
          <w:rFonts w:ascii="Times New Roman" w:hAnsi="Times New Roman" w:cs="Times New Roman"/>
          <w:sz w:val="28"/>
          <w:szCs w:val="28"/>
          <w:lang w:val="es-ES"/>
        </w:rPr>
        <w:t>. España. Gedisa.</w:t>
      </w:r>
    </w:p>
    <w:p w:rsidR="00AC2E10" w:rsidRPr="005E1A75" w:rsidRDefault="00AC2E10" w:rsidP="00C56E2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 xml:space="preserve">Castro Reséndiz, J. Jaime, et al. (2012). </w:t>
      </w:r>
      <w:r w:rsidRPr="005E1A75">
        <w:rPr>
          <w:rFonts w:ascii="Times New Roman" w:hAnsi="Times New Roman" w:cs="Times New Roman"/>
          <w:i/>
          <w:iCs/>
          <w:sz w:val="28"/>
          <w:szCs w:val="28"/>
          <w:lang w:val="es-AR"/>
        </w:rPr>
        <w:t>Medios y Recursos para la Investigación. Libro de texto.</w:t>
      </w:r>
      <w:r w:rsidRPr="005E1A75">
        <w:rPr>
          <w:rFonts w:ascii="Times New Roman" w:hAnsi="Times New Roman" w:cs="Times New Roman"/>
          <w:sz w:val="28"/>
          <w:szCs w:val="28"/>
          <w:lang w:val="es-AR"/>
        </w:rPr>
        <w:t xml:space="preserve"> México. UAEM.</w:t>
      </w:r>
    </w:p>
    <w:p w:rsidR="00AC2E10" w:rsidRPr="005E1A75" w:rsidRDefault="00AC2E10" w:rsidP="00C56E2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 xml:space="preserve">Contreras Burgos, Ana Eugenia. (2009). </w:t>
      </w:r>
      <w:r w:rsidRPr="005E1A75">
        <w:rPr>
          <w:rFonts w:ascii="Times New Roman" w:hAnsi="Times New Roman" w:cs="Times New Roman"/>
          <w:i/>
          <w:iCs/>
          <w:sz w:val="28"/>
          <w:szCs w:val="28"/>
          <w:lang w:val="es-AR"/>
        </w:rPr>
        <w:t>Metodología de la Investigación</w:t>
      </w:r>
      <w:r w:rsidRPr="005E1A75">
        <w:rPr>
          <w:rFonts w:ascii="Times New Roman" w:hAnsi="Times New Roman" w:cs="Times New Roman"/>
          <w:sz w:val="28"/>
          <w:szCs w:val="28"/>
          <w:lang w:val="es-AR"/>
        </w:rPr>
        <w:t>. Bachillerato. México. ST Editorial.</w:t>
      </w:r>
    </w:p>
    <w:p w:rsidR="00AC2E10" w:rsidRPr="005E1A75" w:rsidRDefault="00AC2E10" w:rsidP="00C56E2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 xml:space="preserve">Garza Mercado, Ario. (1981). </w:t>
      </w:r>
      <w:r w:rsidRPr="005E1A75">
        <w:rPr>
          <w:rFonts w:ascii="Times New Roman" w:hAnsi="Times New Roman" w:cs="Times New Roman"/>
          <w:i/>
          <w:iCs/>
          <w:sz w:val="28"/>
          <w:szCs w:val="28"/>
          <w:lang w:val="es-AR"/>
        </w:rPr>
        <w:t>Manual de Técnicas de Investigación para estudiantes de ciencias sociales</w:t>
      </w:r>
      <w:r w:rsidRPr="005E1A75">
        <w:rPr>
          <w:rFonts w:ascii="Times New Roman" w:hAnsi="Times New Roman" w:cs="Times New Roman"/>
          <w:sz w:val="28"/>
          <w:szCs w:val="28"/>
          <w:lang w:val="es-AR"/>
        </w:rPr>
        <w:t xml:space="preserve">. México, El Colegio de México. </w:t>
      </w:r>
    </w:p>
    <w:p w:rsidR="00AC2E10" w:rsidRPr="005E1A75" w:rsidRDefault="00AC2E10" w:rsidP="00C56E2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 xml:space="preserve">Olea Franco, Pedro. (1990). </w:t>
      </w:r>
      <w:r w:rsidRPr="005E1A75">
        <w:rPr>
          <w:rFonts w:ascii="Times New Roman" w:hAnsi="Times New Roman" w:cs="Times New Roman"/>
          <w:i/>
          <w:iCs/>
          <w:sz w:val="28"/>
          <w:szCs w:val="28"/>
          <w:lang w:val="es-AR"/>
        </w:rPr>
        <w:t xml:space="preserve">Manual de Técnicas de Investigación Documental para la Enseñanza Media. </w:t>
      </w:r>
      <w:r w:rsidRPr="005E1A75">
        <w:rPr>
          <w:rFonts w:ascii="Times New Roman" w:hAnsi="Times New Roman" w:cs="Times New Roman"/>
          <w:sz w:val="28"/>
          <w:szCs w:val="28"/>
          <w:lang w:val="es-AR"/>
        </w:rPr>
        <w:t>México. Esfinge.</w:t>
      </w:r>
    </w:p>
    <w:p w:rsidR="00AC2E10" w:rsidRPr="005E1A75" w:rsidRDefault="00AC2E10" w:rsidP="00C56E2C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 xml:space="preserve">Tenorio Bahena, Jorge. (1994). </w:t>
      </w:r>
      <w:r w:rsidRPr="005E1A75">
        <w:rPr>
          <w:rFonts w:ascii="Times New Roman" w:hAnsi="Times New Roman" w:cs="Times New Roman"/>
          <w:i/>
          <w:iCs/>
          <w:sz w:val="28"/>
          <w:szCs w:val="28"/>
          <w:lang w:val="es-AR"/>
        </w:rPr>
        <w:t>Técnicas de Investigación Documental</w:t>
      </w:r>
      <w:r w:rsidRPr="005E1A75">
        <w:rPr>
          <w:rFonts w:ascii="Times New Roman" w:hAnsi="Times New Roman" w:cs="Times New Roman"/>
          <w:sz w:val="28"/>
          <w:szCs w:val="28"/>
          <w:lang w:val="es-AR"/>
        </w:rPr>
        <w:t>. México. McGraw- Hill.</w:t>
      </w:r>
    </w:p>
    <w:p w:rsidR="00AC2E10" w:rsidRPr="00F4588C" w:rsidRDefault="00AC2E10" w:rsidP="00C56E2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2E10" w:rsidRDefault="00AC2E10" w:rsidP="00AC2E1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B582F" w:rsidRPr="00F4588C" w:rsidRDefault="006B582F" w:rsidP="00F4588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35883" w:rsidRDefault="00235883" w:rsidP="00381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430" w:rsidRDefault="00526430" w:rsidP="00381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430" w:rsidRDefault="00526430" w:rsidP="00381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430" w:rsidRDefault="00526430" w:rsidP="00381C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E10" w:rsidRDefault="00AC2E10" w:rsidP="001B3AD4">
      <w:pPr>
        <w:rPr>
          <w:rFonts w:ascii="Times New Roman" w:hAnsi="Times New Roman" w:cs="Times New Roman"/>
          <w:sz w:val="28"/>
          <w:szCs w:val="28"/>
        </w:rPr>
      </w:pPr>
    </w:p>
    <w:p w:rsidR="001B3AD4" w:rsidRDefault="001B3AD4" w:rsidP="001B3AD4">
      <w:pPr>
        <w:rPr>
          <w:rFonts w:ascii="Times New Roman" w:hAnsi="Times New Roman" w:cs="Times New Roman"/>
          <w:sz w:val="28"/>
          <w:szCs w:val="28"/>
        </w:rPr>
      </w:pPr>
    </w:p>
    <w:p w:rsidR="00AC2E10" w:rsidRDefault="00AC2E10" w:rsidP="00F45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430" w:rsidRPr="001B3AD4" w:rsidRDefault="00F4588C" w:rsidP="00F45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D4">
        <w:rPr>
          <w:rFonts w:ascii="Times New Roman" w:hAnsi="Times New Roman" w:cs="Times New Roman"/>
          <w:b/>
          <w:sz w:val="28"/>
          <w:szCs w:val="28"/>
        </w:rPr>
        <w:lastRenderedPageBreak/>
        <w:t>MESOGRAFÍA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>http://www.virtual.unal.edu.co/cursos/IDEA/2007219/lecciones/cap_4/sub6-2.html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>http://geiuma-oax.net/invdoc/importanciaydef.htm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>http://reglasespanol.about.com/od/comohacerunensayo/f/Qu-E-Es-Un-Ensayo.htm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>http://definicion.de/tesis/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>http://www.aragon.unam.mx/oferta_educativa/licenciaturas/pedagogia/pdf/tesina.pdf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>http://www.definicion.org/manual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>http://es.thefreedictionary.com/anuarios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>http://www.eabclearning.com/queesvideoconferencia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>http://definicion.de/programa-de-radio/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  <w:lang w:val="es-AR"/>
        </w:rPr>
        <w:t>http://www.buenastareas.com/ensayos/FuentesAudiogr%C3%A1ficas/6638023.html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</w:rPr>
        <w:t>http://es.wikipedia.org/wiki/Bolet%C3%ADn_informativo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</w:rPr>
        <w:t>http://www.ehowenespanol.com/cuales-son-caracteristicas-revistas-especializadas-info_291774/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</w:rPr>
        <w:t>http://www.duoc.cl/biblioteca/noticia/revistas-especializadas-para-que-te-sirven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</w:rPr>
        <w:t>http://cdn.shure.com/publication/upload/324/pdf_dl_es_recording_podcasting.pdf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</w:rPr>
        <w:t>http://definicion.de/multimedia/#ixzz3LAosLTus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</w:rPr>
        <w:t xml:space="preserve">http://es.wikipedia.org/wiki/Servicio_de_Consulta_a_Bancos_de_Informaci%C3%B3n 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</w:rPr>
        <w:lastRenderedPageBreak/>
        <w:t>http://www.iupuebla.com/Maestrias/M_E_GENERO/MA_Maestria_Genero/Jose_Miguel_Velez/Tipos%20de%20investigacion.pdf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</w:rPr>
        <w:t>http://books.google.com.mx/books?hl=es&amp;lr=&amp;id=y_743ktfK2sC&amp;oi=fnd&amp;pg=PA11&amp;dq=investigaci%C3%B3n+documental&amp;ots=sEnxFA_2Pr&amp;sig=L6aZqerLDNovbpbRUhLernYqjqQ#v=onepage&amp;q=investigaci%C3%B3n%20documental&amp;f=false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</w:rPr>
        <w:t>http://hadoc.azc.uam.mx/tecnicas/redonda.htm</w:t>
      </w:r>
    </w:p>
    <w:p w:rsidR="00AC2E10" w:rsidRPr="005E1A75" w:rsidRDefault="00AC2E10" w:rsidP="0077371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1A75">
        <w:rPr>
          <w:rFonts w:ascii="Times New Roman" w:hAnsi="Times New Roman" w:cs="Times New Roman"/>
          <w:sz w:val="28"/>
          <w:szCs w:val="28"/>
        </w:rPr>
        <w:t>http://es.slideshare.net/nellyalejandr/medios-y-recursos-para-la-investigacion-2a-unidad</w:t>
      </w:r>
    </w:p>
    <w:p w:rsidR="00AC2E10" w:rsidRDefault="00AC2E10" w:rsidP="00773717">
      <w:pPr>
        <w:rPr>
          <w:rFonts w:ascii="Times New Roman" w:hAnsi="Times New Roman" w:cs="Times New Roman"/>
          <w:sz w:val="28"/>
          <w:szCs w:val="28"/>
        </w:rPr>
      </w:pPr>
    </w:p>
    <w:p w:rsidR="00AC2E10" w:rsidRPr="00526430" w:rsidRDefault="00AC2E10" w:rsidP="00773717">
      <w:pPr>
        <w:rPr>
          <w:rFonts w:ascii="Times New Roman" w:hAnsi="Times New Roman" w:cs="Times New Roman"/>
          <w:sz w:val="28"/>
          <w:szCs w:val="28"/>
        </w:rPr>
      </w:pPr>
    </w:p>
    <w:p w:rsidR="00AC2E10" w:rsidRDefault="00AC2E10" w:rsidP="00773717">
      <w:pPr>
        <w:rPr>
          <w:rFonts w:ascii="Times New Roman" w:hAnsi="Times New Roman" w:cs="Times New Roman"/>
          <w:sz w:val="28"/>
          <w:szCs w:val="28"/>
        </w:rPr>
      </w:pPr>
    </w:p>
    <w:p w:rsidR="00526430" w:rsidRPr="00526430" w:rsidRDefault="00526430" w:rsidP="00773717">
      <w:pPr>
        <w:rPr>
          <w:rFonts w:ascii="Times New Roman" w:hAnsi="Times New Roman" w:cs="Times New Roman"/>
          <w:sz w:val="28"/>
          <w:szCs w:val="28"/>
        </w:rPr>
      </w:pPr>
    </w:p>
    <w:sectPr w:rsidR="00526430" w:rsidRPr="00526430" w:rsidSect="001B3AD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artC70"/>
      </v:shape>
    </w:pict>
  </w:numPicBullet>
  <w:abstractNum w:abstractNumId="0" w15:restartNumberingAfterBreak="0">
    <w:nsid w:val="02621937"/>
    <w:multiLevelType w:val="hybridMultilevel"/>
    <w:tmpl w:val="21CCEDD8"/>
    <w:lvl w:ilvl="0" w:tplc="37FE95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1401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3C34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7964F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00EF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02E0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A4DC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89AE7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4835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71D106B"/>
    <w:multiLevelType w:val="hybridMultilevel"/>
    <w:tmpl w:val="065684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94A7B"/>
    <w:multiLevelType w:val="hybridMultilevel"/>
    <w:tmpl w:val="0576D87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D1B60"/>
    <w:multiLevelType w:val="hybridMultilevel"/>
    <w:tmpl w:val="CE5E9C8C"/>
    <w:lvl w:ilvl="0" w:tplc="1DE084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4A6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BEE5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C029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4D9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4AA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8D8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216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54D8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F44784"/>
    <w:multiLevelType w:val="hybridMultilevel"/>
    <w:tmpl w:val="AE78E818"/>
    <w:lvl w:ilvl="0" w:tplc="7DEAE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859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8C7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82C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800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CA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29E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C7D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8F23D9"/>
    <w:multiLevelType w:val="hybridMultilevel"/>
    <w:tmpl w:val="EBD620B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913B5"/>
    <w:multiLevelType w:val="hybridMultilevel"/>
    <w:tmpl w:val="9E6614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224F2"/>
    <w:multiLevelType w:val="hybridMultilevel"/>
    <w:tmpl w:val="2ADCC08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203F7"/>
    <w:multiLevelType w:val="hybridMultilevel"/>
    <w:tmpl w:val="B238C374"/>
    <w:lvl w:ilvl="0" w:tplc="E0B4F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67F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4A5A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612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09A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E061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6F3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87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867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762DD3"/>
    <w:multiLevelType w:val="hybridMultilevel"/>
    <w:tmpl w:val="EFA8BA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54904"/>
    <w:multiLevelType w:val="hybridMultilevel"/>
    <w:tmpl w:val="B5BC5C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271CE"/>
    <w:multiLevelType w:val="hybridMultilevel"/>
    <w:tmpl w:val="805CC364"/>
    <w:lvl w:ilvl="0" w:tplc="45DEB4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F2C4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E41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4822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7E23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A88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CC4D4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64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92AF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286E39FC"/>
    <w:multiLevelType w:val="hybridMultilevel"/>
    <w:tmpl w:val="89260F9C"/>
    <w:lvl w:ilvl="0" w:tplc="4BFEAD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9E8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94BC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A231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D63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4C37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A1C0F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7AF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1671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96C6044"/>
    <w:multiLevelType w:val="hybridMultilevel"/>
    <w:tmpl w:val="1BCE04EC"/>
    <w:lvl w:ilvl="0" w:tplc="48EE5E9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922EB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A8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E88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0CE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E11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0DE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6CB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4AB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06548"/>
    <w:multiLevelType w:val="hybridMultilevel"/>
    <w:tmpl w:val="A1049BAC"/>
    <w:lvl w:ilvl="0" w:tplc="A9C8FA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B60A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ACC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A813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64D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022F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AA4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89D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EED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8F771E"/>
    <w:multiLevelType w:val="hybridMultilevel"/>
    <w:tmpl w:val="20D2A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517EF"/>
    <w:multiLevelType w:val="hybridMultilevel"/>
    <w:tmpl w:val="DF7667FC"/>
    <w:lvl w:ilvl="0" w:tplc="851AA4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F6E4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BC26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83CD9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48D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4013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F4E8C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FC6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747E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8944CF8"/>
    <w:multiLevelType w:val="hybridMultilevel"/>
    <w:tmpl w:val="11DA19A6"/>
    <w:lvl w:ilvl="0" w:tplc="60D06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257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A36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2D9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05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8E24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657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C4D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06A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673E5D"/>
    <w:multiLevelType w:val="hybridMultilevel"/>
    <w:tmpl w:val="730AA88A"/>
    <w:lvl w:ilvl="0" w:tplc="4CFCD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AA4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C96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2DD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672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483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C51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6A5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DEA6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21E33AB"/>
    <w:multiLevelType w:val="hybridMultilevel"/>
    <w:tmpl w:val="AFA6173C"/>
    <w:lvl w:ilvl="0" w:tplc="D7C8C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89B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A288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0D7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E9C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2A99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720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AF3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0E8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680648B"/>
    <w:multiLevelType w:val="hybridMultilevel"/>
    <w:tmpl w:val="D1C04C2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B08D8"/>
    <w:multiLevelType w:val="hybridMultilevel"/>
    <w:tmpl w:val="FFE23BEC"/>
    <w:lvl w:ilvl="0" w:tplc="389877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470A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AAB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0EA26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E0A9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9C52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03A76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C2E4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80C9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51A90D78"/>
    <w:multiLevelType w:val="hybridMultilevel"/>
    <w:tmpl w:val="DCA6466A"/>
    <w:lvl w:ilvl="0" w:tplc="AC40BA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52A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18DF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222F1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C01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459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04D3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2D0C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54D9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52722AA8"/>
    <w:multiLevelType w:val="hybridMultilevel"/>
    <w:tmpl w:val="428ED4E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79204F"/>
    <w:multiLevelType w:val="hybridMultilevel"/>
    <w:tmpl w:val="9E8A8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33658"/>
    <w:multiLevelType w:val="hybridMultilevel"/>
    <w:tmpl w:val="1CEA825A"/>
    <w:lvl w:ilvl="0" w:tplc="195A1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4D3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21D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680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46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FEC2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8A2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E91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ED2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2D90CA0"/>
    <w:multiLevelType w:val="hybridMultilevel"/>
    <w:tmpl w:val="F762317E"/>
    <w:lvl w:ilvl="0" w:tplc="FFD2CE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0BE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2EB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244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2C7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63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666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05A9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0D18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1761C"/>
    <w:multiLevelType w:val="hybridMultilevel"/>
    <w:tmpl w:val="B7ACB46C"/>
    <w:lvl w:ilvl="0" w:tplc="14BCE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E19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67F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90AA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42E6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2E0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858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A2E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8281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4D4593"/>
    <w:multiLevelType w:val="hybridMultilevel"/>
    <w:tmpl w:val="D04EC84A"/>
    <w:lvl w:ilvl="0" w:tplc="7128B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681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C23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2B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20E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58E6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A40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89C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C5B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6D32B2A"/>
    <w:multiLevelType w:val="hybridMultilevel"/>
    <w:tmpl w:val="ABF2DCA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7074F"/>
    <w:multiLevelType w:val="hybridMultilevel"/>
    <w:tmpl w:val="22C2DCD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A394E"/>
    <w:multiLevelType w:val="hybridMultilevel"/>
    <w:tmpl w:val="5F8E348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D70FC"/>
    <w:multiLevelType w:val="hybridMultilevel"/>
    <w:tmpl w:val="62C6B9A4"/>
    <w:lvl w:ilvl="0" w:tplc="72BC3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C7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C8A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86D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A00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4EF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CFD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05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244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FC427FC"/>
    <w:multiLevelType w:val="hybridMultilevel"/>
    <w:tmpl w:val="686C7C92"/>
    <w:lvl w:ilvl="0" w:tplc="4F1068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842E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0AD5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A266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B87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98BE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8463A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2BE6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68C9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FED413E"/>
    <w:multiLevelType w:val="hybridMultilevel"/>
    <w:tmpl w:val="5E7EA200"/>
    <w:lvl w:ilvl="0" w:tplc="8CFE6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20D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DD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644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08AC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4A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817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E2C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278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DA3C9A"/>
    <w:multiLevelType w:val="hybridMultilevel"/>
    <w:tmpl w:val="4D007B26"/>
    <w:lvl w:ilvl="0" w:tplc="CFD83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87C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644A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B086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4C2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CDB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697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04D4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6294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3336F80"/>
    <w:multiLevelType w:val="hybridMultilevel"/>
    <w:tmpl w:val="D7EE5484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66B12"/>
    <w:multiLevelType w:val="hybridMultilevel"/>
    <w:tmpl w:val="D24E80BC"/>
    <w:lvl w:ilvl="0" w:tplc="239EB6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F2A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460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C7E86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14EC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CA3B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986F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ECE2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3E2D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77A70BE3"/>
    <w:multiLevelType w:val="hybridMultilevel"/>
    <w:tmpl w:val="8DF8E7C4"/>
    <w:lvl w:ilvl="0" w:tplc="08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9" w15:restartNumberingAfterBreak="0">
    <w:nsid w:val="7804793E"/>
    <w:multiLevelType w:val="hybridMultilevel"/>
    <w:tmpl w:val="3E549BB6"/>
    <w:lvl w:ilvl="0" w:tplc="1568A8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447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EE7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C8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4CA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1A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081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AF5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C20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AA4A20"/>
    <w:multiLevelType w:val="hybridMultilevel"/>
    <w:tmpl w:val="CF3CB066"/>
    <w:lvl w:ilvl="0" w:tplc="C3948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A6E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A67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E4A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232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882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3A0F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E0A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2AA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C8B3005"/>
    <w:multiLevelType w:val="hybridMultilevel"/>
    <w:tmpl w:val="C65EBE8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9"/>
  </w:num>
  <w:num w:numId="4">
    <w:abstractNumId w:val="15"/>
  </w:num>
  <w:num w:numId="5">
    <w:abstractNumId w:val="21"/>
  </w:num>
  <w:num w:numId="6">
    <w:abstractNumId w:val="0"/>
  </w:num>
  <w:num w:numId="7">
    <w:abstractNumId w:val="22"/>
  </w:num>
  <w:num w:numId="8">
    <w:abstractNumId w:val="37"/>
  </w:num>
  <w:num w:numId="9">
    <w:abstractNumId w:val="33"/>
  </w:num>
  <w:num w:numId="10">
    <w:abstractNumId w:val="13"/>
  </w:num>
  <w:num w:numId="11">
    <w:abstractNumId w:val="26"/>
  </w:num>
  <w:num w:numId="12">
    <w:abstractNumId w:val="28"/>
  </w:num>
  <w:num w:numId="13">
    <w:abstractNumId w:val="19"/>
  </w:num>
  <w:num w:numId="14">
    <w:abstractNumId w:val="14"/>
  </w:num>
  <w:num w:numId="15">
    <w:abstractNumId w:val="25"/>
  </w:num>
  <w:num w:numId="16">
    <w:abstractNumId w:val="3"/>
  </w:num>
  <w:num w:numId="17">
    <w:abstractNumId w:val="39"/>
  </w:num>
  <w:num w:numId="18">
    <w:abstractNumId w:val="8"/>
  </w:num>
  <w:num w:numId="19">
    <w:abstractNumId w:val="32"/>
  </w:num>
  <w:num w:numId="20">
    <w:abstractNumId w:val="27"/>
  </w:num>
  <w:num w:numId="21">
    <w:abstractNumId w:val="34"/>
  </w:num>
  <w:num w:numId="22">
    <w:abstractNumId w:val="17"/>
  </w:num>
  <w:num w:numId="23">
    <w:abstractNumId w:val="40"/>
  </w:num>
  <w:num w:numId="24">
    <w:abstractNumId w:val="35"/>
  </w:num>
  <w:num w:numId="25">
    <w:abstractNumId w:val="18"/>
  </w:num>
  <w:num w:numId="26">
    <w:abstractNumId w:val="4"/>
  </w:num>
  <w:num w:numId="27">
    <w:abstractNumId w:val="9"/>
  </w:num>
  <w:num w:numId="28">
    <w:abstractNumId w:val="38"/>
  </w:num>
  <w:num w:numId="29">
    <w:abstractNumId w:val="24"/>
  </w:num>
  <w:num w:numId="30">
    <w:abstractNumId w:val="1"/>
  </w:num>
  <w:num w:numId="31">
    <w:abstractNumId w:val="30"/>
  </w:num>
  <w:num w:numId="32">
    <w:abstractNumId w:val="20"/>
  </w:num>
  <w:num w:numId="33">
    <w:abstractNumId w:val="41"/>
  </w:num>
  <w:num w:numId="34">
    <w:abstractNumId w:val="6"/>
  </w:num>
  <w:num w:numId="35">
    <w:abstractNumId w:val="7"/>
  </w:num>
  <w:num w:numId="36">
    <w:abstractNumId w:val="2"/>
  </w:num>
  <w:num w:numId="37">
    <w:abstractNumId w:val="5"/>
  </w:num>
  <w:num w:numId="38">
    <w:abstractNumId w:val="23"/>
  </w:num>
  <w:num w:numId="39">
    <w:abstractNumId w:val="10"/>
  </w:num>
  <w:num w:numId="40">
    <w:abstractNumId w:val="31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2"/>
    <w:rsid w:val="0000312D"/>
    <w:rsid w:val="00026FDA"/>
    <w:rsid w:val="0003390B"/>
    <w:rsid w:val="00034CE1"/>
    <w:rsid w:val="000A5604"/>
    <w:rsid w:val="00110ABC"/>
    <w:rsid w:val="00114078"/>
    <w:rsid w:val="0015280C"/>
    <w:rsid w:val="00161A5D"/>
    <w:rsid w:val="00163DEB"/>
    <w:rsid w:val="00164FAB"/>
    <w:rsid w:val="001B25CE"/>
    <w:rsid w:val="001B3AD4"/>
    <w:rsid w:val="001D1DA1"/>
    <w:rsid w:val="001E5840"/>
    <w:rsid w:val="002015BA"/>
    <w:rsid w:val="00235883"/>
    <w:rsid w:val="00245ACF"/>
    <w:rsid w:val="00253E04"/>
    <w:rsid w:val="002A2F14"/>
    <w:rsid w:val="002B182A"/>
    <w:rsid w:val="002C4210"/>
    <w:rsid w:val="00381C3E"/>
    <w:rsid w:val="003D0211"/>
    <w:rsid w:val="003D2871"/>
    <w:rsid w:val="003F1E5B"/>
    <w:rsid w:val="00451EC9"/>
    <w:rsid w:val="0046228E"/>
    <w:rsid w:val="004B65EF"/>
    <w:rsid w:val="004E6E90"/>
    <w:rsid w:val="00526430"/>
    <w:rsid w:val="005432D7"/>
    <w:rsid w:val="00560440"/>
    <w:rsid w:val="0059171F"/>
    <w:rsid w:val="00621A94"/>
    <w:rsid w:val="00650D94"/>
    <w:rsid w:val="006B582F"/>
    <w:rsid w:val="006F48E4"/>
    <w:rsid w:val="00731F62"/>
    <w:rsid w:val="00773717"/>
    <w:rsid w:val="007744F6"/>
    <w:rsid w:val="00775C53"/>
    <w:rsid w:val="007D4BDC"/>
    <w:rsid w:val="007E4C8F"/>
    <w:rsid w:val="008014D8"/>
    <w:rsid w:val="00861414"/>
    <w:rsid w:val="00881F8D"/>
    <w:rsid w:val="008C2CB7"/>
    <w:rsid w:val="008D29C8"/>
    <w:rsid w:val="008D55B8"/>
    <w:rsid w:val="008D7E84"/>
    <w:rsid w:val="008E3B93"/>
    <w:rsid w:val="00904995"/>
    <w:rsid w:val="00905DA5"/>
    <w:rsid w:val="00932358"/>
    <w:rsid w:val="0093246B"/>
    <w:rsid w:val="00935846"/>
    <w:rsid w:val="00942D03"/>
    <w:rsid w:val="00962E7C"/>
    <w:rsid w:val="009943BC"/>
    <w:rsid w:val="009F4DDE"/>
    <w:rsid w:val="00A41816"/>
    <w:rsid w:val="00AC05A0"/>
    <w:rsid w:val="00AC2E10"/>
    <w:rsid w:val="00AD5268"/>
    <w:rsid w:val="00AF7791"/>
    <w:rsid w:val="00B000C5"/>
    <w:rsid w:val="00B20F3D"/>
    <w:rsid w:val="00B96C74"/>
    <w:rsid w:val="00BA408D"/>
    <w:rsid w:val="00C40F80"/>
    <w:rsid w:val="00C56E2C"/>
    <w:rsid w:val="00C64493"/>
    <w:rsid w:val="00CE3968"/>
    <w:rsid w:val="00CF64A9"/>
    <w:rsid w:val="00CF6C07"/>
    <w:rsid w:val="00D324AF"/>
    <w:rsid w:val="00D66C19"/>
    <w:rsid w:val="00D8042B"/>
    <w:rsid w:val="00D86EBF"/>
    <w:rsid w:val="00DA3D3F"/>
    <w:rsid w:val="00DA3F05"/>
    <w:rsid w:val="00DB3ED8"/>
    <w:rsid w:val="00DC454A"/>
    <w:rsid w:val="00DF0A33"/>
    <w:rsid w:val="00E20385"/>
    <w:rsid w:val="00EB1ECE"/>
    <w:rsid w:val="00F37EC0"/>
    <w:rsid w:val="00F4588C"/>
    <w:rsid w:val="00F500E4"/>
    <w:rsid w:val="00F86886"/>
    <w:rsid w:val="00F8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F203C-745F-4BDE-8E17-B6AF40DC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19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C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6C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358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9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7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1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6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9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0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7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6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8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0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B918-9B93-46AF-8530-67DD2383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Sandra Diaz</cp:lastModifiedBy>
  <cp:revision>2</cp:revision>
  <cp:lastPrinted>2015-01-20T01:57:00Z</cp:lastPrinted>
  <dcterms:created xsi:type="dcterms:W3CDTF">2015-09-16T21:05:00Z</dcterms:created>
  <dcterms:modified xsi:type="dcterms:W3CDTF">2015-09-16T21:05:00Z</dcterms:modified>
</cp:coreProperties>
</file>